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589" w:rsidRPr="00B74589" w:rsidRDefault="00D82AB3" w:rsidP="00B74589">
      <w:pPr>
        <w:jc w:val="center"/>
        <w:rPr>
          <w:b/>
          <w:i/>
          <w:iCs/>
          <w:sz w:val="24"/>
          <w:szCs w:val="24"/>
        </w:rPr>
      </w:pPr>
      <w:r w:rsidRPr="00B74589">
        <w:rPr>
          <w:rFonts w:ascii="Arial" w:hAnsi="Arial" w:cs="Arial"/>
          <w:b/>
          <w:sz w:val="24"/>
          <w:szCs w:val="24"/>
        </w:rPr>
        <w:t>Data 25 de maio de 2026</w:t>
      </w:r>
    </w:p>
    <w:p w:rsidR="00B74589" w:rsidRPr="00B74589" w:rsidRDefault="00B74589" w:rsidP="00B74589">
      <w:pPr>
        <w:jc w:val="both"/>
        <w:rPr>
          <w:b/>
          <w:i/>
          <w:iCs/>
          <w:sz w:val="24"/>
          <w:szCs w:val="24"/>
        </w:rPr>
      </w:pPr>
    </w:p>
    <w:p w:rsidR="00B74589" w:rsidRDefault="00D82AB3" w:rsidP="00B74589">
      <w:pPr>
        <w:jc w:val="both"/>
        <w:rPr>
          <w:rFonts w:ascii="Arial" w:hAnsi="Arial" w:cs="Arial"/>
          <w:b/>
          <w:sz w:val="24"/>
          <w:szCs w:val="24"/>
        </w:rPr>
      </w:pPr>
      <w:r>
        <w:rPr>
          <w:rFonts w:ascii="Arial" w:hAnsi="Arial" w:cs="Arial"/>
          <w:b/>
          <w:sz w:val="24"/>
          <w:szCs w:val="24"/>
        </w:rPr>
        <w:t>REQUERIMENTO</w:t>
      </w:r>
      <w:r w:rsidRPr="00B74589">
        <w:rPr>
          <w:rFonts w:ascii="Arial" w:hAnsi="Arial" w:cs="Arial"/>
          <w:b/>
          <w:sz w:val="24"/>
          <w:szCs w:val="24"/>
        </w:rPr>
        <w:t xml:space="preserve"> DE PESAR</w:t>
      </w:r>
      <w:r w:rsidR="00C4604C">
        <w:rPr>
          <w:rFonts w:ascii="Arial" w:hAnsi="Arial" w:cs="Arial"/>
          <w:b/>
          <w:sz w:val="24"/>
          <w:szCs w:val="24"/>
        </w:rPr>
        <w:t xml:space="preserve"> DEFERIDO PELA PRESIDÊNCIA</w:t>
      </w:r>
      <w:r w:rsidRPr="00B74589">
        <w:rPr>
          <w:rFonts w:ascii="Arial" w:hAnsi="Arial" w:cs="Arial"/>
          <w:b/>
          <w:sz w:val="24"/>
          <w:szCs w:val="24"/>
        </w:rPr>
        <w:t>:</w:t>
      </w:r>
    </w:p>
    <w:p w:rsidR="009145C1" w:rsidRPr="00B74589" w:rsidRDefault="009145C1" w:rsidP="00B74589">
      <w:pPr>
        <w:jc w:val="both"/>
        <w:rPr>
          <w:b/>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33 - Autoria: Todos os vereadores</w:t>
      </w:r>
    </w:p>
    <w:p w:rsidR="00B74589" w:rsidRPr="00B74589" w:rsidRDefault="00D82AB3" w:rsidP="00B74589">
      <w:pPr>
        <w:jc w:val="both"/>
        <w:rPr>
          <w:rFonts w:ascii="Arial" w:hAnsi="Arial" w:cs="Arial"/>
          <w:sz w:val="24"/>
          <w:szCs w:val="24"/>
        </w:rPr>
      </w:pPr>
      <w:r w:rsidRPr="00B74589">
        <w:rPr>
          <w:rFonts w:ascii="Arial" w:hAnsi="Arial" w:cs="Arial"/>
          <w:sz w:val="24"/>
          <w:szCs w:val="24"/>
        </w:rPr>
        <w:t>Voto de pesar pelo falecimento do senhor Hideo Ikuta, cremado em 21 de maio de 2026, aos 72 anos.</w:t>
      </w:r>
    </w:p>
    <w:p w:rsidR="00B74589" w:rsidRPr="00B74589" w:rsidRDefault="00B74589" w:rsidP="00B74589">
      <w:pPr>
        <w:jc w:val="both"/>
        <w:rPr>
          <w:rFonts w:ascii="Arial" w:hAnsi="Arial" w:cs="Arial"/>
          <w:sz w:val="24"/>
          <w:szCs w:val="24"/>
        </w:rPr>
      </w:pPr>
    </w:p>
    <w:p w:rsidR="00B74589" w:rsidRDefault="00D82AB3" w:rsidP="00B74589">
      <w:pPr>
        <w:jc w:val="both"/>
        <w:rPr>
          <w:rFonts w:ascii="Arial" w:hAnsi="Arial" w:cs="Arial"/>
          <w:b/>
          <w:sz w:val="24"/>
          <w:szCs w:val="24"/>
        </w:rPr>
      </w:pPr>
      <w:r w:rsidRPr="00B74589">
        <w:rPr>
          <w:rFonts w:ascii="Arial" w:hAnsi="Arial" w:cs="Arial"/>
          <w:b/>
          <w:sz w:val="24"/>
          <w:szCs w:val="24"/>
        </w:rPr>
        <w:t>REQUERIMENTOS</w:t>
      </w:r>
      <w:r w:rsidR="00C4604C">
        <w:rPr>
          <w:rFonts w:ascii="Arial" w:hAnsi="Arial" w:cs="Arial"/>
          <w:b/>
          <w:sz w:val="24"/>
          <w:szCs w:val="24"/>
        </w:rPr>
        <w:t xml:space="preserve"> APROVADOS</w:t>
      </w:r>
      <w:r w:rsidRPr="00B74589">
        <w:rPr>
          <w:rFonts w:ascii="Arial" w:hAnsi="Arial" w:cs="Arial"/>
          <w:b/>
          <w:sz w:val="24"/>
          <w:szCs w:val="24"/>
        </w:rPr>
        <w:t>:</w:t>
      </w:r>
    </w:p>
    <w:p w:rsidR="009145C1" w:rsidRPr="00B74589" w:rsidRDefault="009145C1" w:rsidP="00B74589">
      <w:pPr>
        <w:jc w:val="both"/>
        <w:rPr>
          <w:rFonts w:ascii="Arial" w:hAnsi="Arial" w:cs="Arial"/>
          <w:b/>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36 - Autoria: NUNO GARCIA</w:t>
      </w:r>
    </w:p>
    <w:p w:rsidR="00B74589" w:rsidRPr="00B74589" w:rsidRDefault="00D82AB3" w:rsidP="00B74589">
      <w:pPr>
        <w:jc w:val="both"/>
        <w:rPr>
          <w:rFonts w:ascii="Arial" w:hAnsi="Arial" w:cs="Arial"/>
          <w:sz w:val="24"/>
          <w:szCs w:val="24"/>
        </w:rPr>
      </w:pPr>
      <w:r w:rsidRPr="00B74589">
        <w:rPr>
          <w:rFonts w:ascii="Arial" w:hAnsi="Arial" w:cs="Arial"/>
          <w:sz w:val="24"/>
          <w:szCs w:val="24"/>
        </w:rPr>
        <w:t>Diretor-Presidente da Concessionária Via Appia - solicita-se realizar, urgentemente, serviço de roçagem e capinação ao longo da Rodovia Marechal Rondon na região sul do município, nas proximidades do Conjunto Habitacional Eng. Francisco Blasi (Cohab III) e Conjunto Habitacional Humberto Popolo (Cohab I).</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37 - Autoria: NUNO GARCI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Saúde - solicita-se informar, detalhadamente, os dados estratégicos que a Secretaria de Saúde detém sobre a Obesidade no âmbito municipal.</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38 - Autoria: ZÉ FERNANDES</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Secretário da Fazenda - solicita-se esclarecimentos acerca do estudo em andamento referente à reforma administrativa dos servidores públicos municipais.</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39 - Autoria: WELINTON JAP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Zeladoria e Serviços e Consultor de Negócios da CPFL - solicita-se instalar postes e iluminação pública na Rua Expedicionário Orlando Pezavento, no trecho compreendido entre os números 296 e 1063, no Jardim Botucatu, no Distrito de Rubião Júnior.</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0 - Autoria: NUNO GARCI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Saúde - solicita-se realizar estudo de viabilidade para implantação do projeto de modernização da comunicação visual digital para as Unidades Básicas de Saúde.</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1 - Autoria: NUNO GARCI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a de Turismo - solicita-se realizar estudos para a aplicação prática das estratégias de marketing digital e audiovisual, elaboração de material de alta qualidade com foco nos nichos de observação de aves, cicloturismo e geoturismo; e o posicionamento da “marca exemplo” "visitbotucatu" em plataformas internacionais de turismo e mídias sociais.</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2 - Autoria: CUL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Infraestrutura - solicita-se estudar a possibilidade de realizar o recapeamento asfáltico da Avenida Rubião Júnior, no Jardim Botucatu, no Distrito de Rubião Júnior.</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lastRenderedPageBreak/>
        <w:t>Nº. 443 - Autoria: CARLOS TRIGO</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Adjunto para Assuntos do Transporte Coletivo e Trânsito - solicita-se realizar estudos de mobilidade urbana visando instalar um semáforo completo com tempo para pedestre e sinal sonoro para pessoas com deficiência visual, no cruzamento das Ruas General Telles e Coronel José Vitoriano Villas Bôas, esquina da Caixa Econômica Federal, com o objetivo de garantir a segurança de pedestres, idosos e pessoas com deficiência que transitam diariamente pela regiã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4 - Autoria: CARLOS TRIGO</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Adjunto para Assuntos do Transporte Coletivo e Trânsito - solicita-se a implantação de uma cobertura ao lado do portão do Residencial Cachoeirinha III, destinada a atender os alunos da APAE que aguardam diariamente o ônibus nesse local, garantindo maior proteção, conforto e segurança aos usuários e seus familiares.</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5 - Autoria: WELINTON JAP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Infraestrutura - solicita-se estudar a possibilidade de incluir no planejamento e cronograma de obras para o ano de 2027 o recapeamento da Avenida Rubens Rubio da Rosa, no Jardim Santa Elisa.</w:t>
      </w:r>
    </w:p>
    <w:p w:rsidR="00B74589" w:rsidRPr="00B74589" w:rsidRDefault="00B74589" w:rsidP="00B74589">
      <w:pPr>
        <w:jc w:val="both"/>
        <w:rPr>
          <w:rFonts w:ascii="Arial" w:hAnsi="Arial" w:cs="Arial"/>
          <w:b/>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6 - Autoria: THIAGO PADOVAN e WELINTON JAP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Saúde - solicita-se informações diversas e providências cabíveis a fim de assegurar o cumprimento do atendimento prioritário às pessoas deficientes, neurodivergentes, idosos, gestantes, lactantes ou com crianças de colo e atendimento humanizado em todas as Unidades Básicas de Saúde do municípi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7 - Autoria: CARLOS TRIGO</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Adjunto em Assuntos do Transporte Coletivo e Trânsito - solicita-se realizar estudos técnicos para a instalação de um redutor de velocidade, do tipo lombada, na Rua Galvão Severino, nas proximidades do nº 724, na Vila Casa Branca, com o objetivo de reduzir os riscos de acidentes e proporcionar maior segurança aos usuários da via.</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8 - Autoria: CULA</w:t>
      </w:r>
    </w:p>
    <w:p w:rsidR="00B74589" w:rsidRPr="00B74589" w:rsidRDefault="00D82AB3" w:rsidP="00B74589">
      <w:pPr>
        <w:jc w:val="both"/>
        <w:rPr>
          <w:rFonts w:ascii="Arial" w:hAnsi="Arial" w:cs="Arial"/>
          <w:sz w:val="24"/>
          <w:szCs w:val="24"/>
        </w:rPr>
      </w:pPr>
      <w:r w:rsidRPr="00B74589">
        <w:rPr>
          <w:rFonts w:ascii="Arial" w:hAnsi="Arial" w:cs="Arial"/>
          <w:sz w:val="24"/>
          <w:szCs w:val="24"/>
        </w:rPr>
        <w:t>Presidente da Câmara Municipal - solicita-se, nos termos do artigo 87 do Regimento Interno, a constituição de uma Comissão Temporária de Assuntos Relevantes, pelo prazo de 180 (cento e oitenta) dias, com a finalidade de discutir, acompanhar, analisar e propor medidas relacionadas às Políticas Públicas de Apoio às Mães Atípicas e a seus filhos no Município de Botucatu.</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49 - Autoria: ABELARDO</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Secretário de Saúde - solicita-se verificar a possibilidade de aquisição de mais uma ambulância para o Serviço de Atendimento Móvel de Urgência (SAMU).</w:t>
      </w:r>
    </w:p>
    <w:p w:rsidR="00B74589" w:rsidRDefault="00B74589" w:rsidP="00B74589">
      <w:pPr>
        <w:jc w:val="both"/>
        <w:rPr>
          <w:rFonts w:ascii="Arial" w:hAnsi="Arial" w:cs="Arial"/>
          <w:sz w:val="24"/>
          <w:szCs w:val="24"/>
        </w:rPr>
      </w:pPr>
    </w:p>
    <w:p w:rsidR="009145C1" w:rsidRDefault="009145C1" w:rsidP="00B74589">
      <w:pPr>
        <w:jc w:val="both"/>
        <w:rPr>
          <w:rFonts w:ascii="Arial" w:hAnsi="Arial" w:cs="Arial"/>
          <w:sz w:val="24"/>
          <w:szCs w:val="24"/>
        </w:rPr>
      </w:pPr>
    </w:p>
    <w:p w:rsidR="009145C1" w:rsidRDefault="009145C1" w:rsidP="00B74589">
      <w:pPr>
        <w:jc w:val="both"/>
        <w:rPr>
          <w:rFonts w:ascii="Arial" w:hAnsi="Arial" w:cs="Arial"/>
          <w:sz w:val="24"/>
          <w:szCs w:val="24"/>
        </w:rPr>
      </w:pPr>
    </w:p>
    <w:p w:rsidR="009145C1" w:rsidRPr="00B74589" w:rsidRDefault="009145C1"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lastRenderedPageBreak/>
        <w:t>Nº. 450 - Autoria: ABELARDO</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à Secretária de Esportes e Promoção da Qualidade de Vida - solicita-se instalar equipamentos para a prática de basquete na quadra localizada na Praça “Edgard Carone”, situada entre as Ruas Sargento José de Souza, Salvador Bavia, Joaquim Garcia e Rua “6”, no Jardim Continental.</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1 - Autoria: LELO PAGANI</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à Secretária de Turismo - solicita-se analisarem a possibilidade de inclusão da “Botu Feira da Lua” no calendário oficial de eventos do município de Botucatu.</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2 - Autoria: CUL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Infraestrutura e à Secretária de Esportes e Promoção da Qualidade de Vida - solicita-se a implantarem telas de proteção ao redor do campo de futebol “Areovaldo Zanchitta (Vadão)”, localizado na Praça Heróis do Araguaia, Rua Professor Antonio de Moura Barbosa, no Conjunto Residencial Jardim do Mirante.</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3 - Autoria: LELO PAGANI</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ao Secretário de Segurança - solicita-se reiterar pedido ao Poder Executivo visando intensificar as tratativas junto à Polícia Federal para implantação de posto de atendimento no município de Botucatu, bem como requer informações sobre o andamento das providências adotadas pelo Municípi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4 - Autoria: THIAGO PADOVAN</w:t>
      </w:r>
    </w:p>
    <w:p w:rsidR="00B74589" w:rsidRPr="00B74589" w:rsidRDefault="00D82AB3" w:rsidP="00B74589">
      <w:pPr>
        <w:jc w:val="both"/>
        <w:rPr>
          <w:rFonts w:ascii="Arial" w:hAnsi="Arial" w:cs="Arial"/>
          <w:sz w:val="24"/>
          <w:szCs w:val="24"/>
        </w:rPr>
      </w:pPr>
      <w:r w:rsidRPr="00B74589">
        <w:rPr>
          <w:rFonts w:ascii="Arial" w:hAnsi="Arial" w:cs="Arial"/>
          <w:sz w:val="24"/>
          <w:szCs w:val="24"/>
        </w:rPr>
        <w:t>Superintendente da Companhia de Saneamento Básico do Estado de São Paulo (SABESP) - solicita-se informar acerca da grande quantidade de vazamentos de água registrados no bairro Árvore Grande, bem como esclarecimentos sobre a demora na execução dos serviços de manutenção e repar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5 - Autoria: CULA</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Secretário de Infraestrutura - solicita-se verificarem possíveis irregularidades e promover as correções necessárias na placa de identificação da obra pública denominada “Primeira Etapa da Canalização do Córrego Tanquinh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6 - Autoria: LELO PAGANI</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Governador do Estado de São Paulo e Secretário de Saúde do Estado de São Paulo - solicita-se o empenho conjunto para que sejam adotadas as providências necessárias visando a implantação efetiva e definitiva do Departamento Regional de Saúde de Botucatu – DRS-XVIII.</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Pr>
          <w:rFonts w:ascii="Arial" w:hAnsi="Arial" w:cs="Arial"/>
          <w:b/>
          <w:sz w:val="24"/>
          <w:szCs w:val="24"/>
        </w:rPr>
        <w:t xml:space="preserve">Nº. 457 - Autoria: </w:t>
      </w:r>
      <w:r w:rsidRPr="00B74589">
        <w:rPr>
          <w:rFonts w:ascii="Arial" w:hAnsi="Arial" w:cs="Arial"/>
          <w:b/>
          <w:sz w:val="24"/>
          <w:szCs w:val="24"/>
        </w:rPr>
        <w:t>I</w:t>
      </w:r>
      <w:r>
        <w:rPr>
          <w:rFonts w:ascii="Arial" w:hAnsi="Arial" w:cs="Arial"/>
          <w:b/>
          <w:sz w:val="24"/>
          <w:szCs w:val="24"/>
        </w:rPr>
        <w:t>E</w:t>
      </w:r>
      <w:r w:rsidRPr="00B74589">
        <w:rPr>
          <w:rFonts w:ascii="Arial" w:hAnsi="Arial" w:cs="Arial"/>
          <w:b/>
          <w:sz w:val="24"/>
          <w:szCs w:val="24"/>
        </w:rPr>
        <w:t>LO</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Secretária de Meio Ambiente, Comandante do Policiamento Ambiental do Estado de São Paulo e Diretor-Presidente da CETESB - solicita-se informar acerca da ocorrência de espuma e possível contaminação no Córrego Água Fria, incluindo vistorias técnicas, análises da água, identificação de responsáveis, riscos ambientais e medidas preventivas adotadas.</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8 - Autoria: CULA</w:t>
      </w:r>
    </w:p>
    <w:p w:rsidR="00B74589" w:rsidRPr="00B74589" w:rsidRDefault="00D82AB3" w:rsidP="00B74589">
      <w:pPr>
        <w:jc w:val="both"/>
        <w:rPr>
          <w:rFonts w:ascii="Arial" w:hAnsi="Arial" w:cs="Arial"/>
          <w:sz w:val="24"/>
          <w:szCs w:val="24"/>
        </w:rPr>
      </w:pPr>
      <w:r w:rsidRPr="00B74589">
        <w:rPr>
          <w:rFonts w:ascii="Arial" w:hAnsi="Arial" w:cs="Arial"/>
          <w:sz w:val="24"/>
          <w:szCs w:val="24"/>
        </w:rPr>
        <w:t>Secretário de Infraestrutura e Secretário Adjunto em Assuntos de Transporte Coletivo e Trânsito - solicita-se a realizarem recapeamento asfáltico e tapa-buracos em vias dos bairros Jardim Ypê e Vila Nossa Senhora de Fátima, reparo de calçada na Vila Assunção, implantação de rotatória no Conjunto Habitacional “Humberto Popolo” (Cohab I) e instalação de redutor de velocidade na Rua Manoel Benit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459 - Autoria: THIAGO PADOVAN</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ao Secretário Municipal de Saúde - solicita-se que seja realizada, com urgência, vistoria técnica e as devidas manutenções no telhado e nas áreas afetadas da Unidade de Saúde da Família Real Park “Enfª Rita Márcia Lourenção Simão Geraldo”, no Jardim Continental.</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 xml:space="preserve">Nº. 460 - Autoria: </w:t>
      </w:r>
      <w:r w:rsidR="009145C1" w:rsidRPr="00B74589">
        <w:rPr>
          <w:rFonts w:ascii="Arial" w:hAnsi="Arial" w:cs="Arial"/>
          <w:b/>
          <w:sz w:val="24"/>
          <w:szCs w:val="24"/>
        </w:rPr>
        <w:t>I</w:t>
      </w:r>
      <w:r w:rsidR="009145C1">
        <w:rPr>
          <w:rFonts w:ascii="Arial" w:hAnsi="Arial" w:cs="Arial"/>
          <w:b/>
          <w:sz w:val="24"/>
          <w:szCs w:val="24"/>
        </w:rPr>
        <w:t>E</w:t>
      </w:r>
      <w:r w:rsidR="009145C1" w:rsidRPr="00B74589">
        <w:rPr>
          <w:rFonts w:ascii="Arial" w:hAnsi="Arial" w:cs="Arial"/>
          <w:b/>
          <w:sz w:val="24"/>
          <w:szCs w:val="24"/>
        </w:rPr>
        <w:t>LO</w:t>
      </w:r>
    </w:p>
    <w:p w:rsidR="00B74589" w:rsidRPr="00B74589" w:rsidRDefault="00D82AB3" w:rsidP="00B74589">
      <w:pPr>
        <w:jc w:val="both"/>
        <w:rPr>
          <w:rFonts w:ascii="Arial" w:hAnsi="Arial" w:cs="Arial"/>
          <w:sz w:val="24"/>
          <w:szCs w:val="24"/>
        </w:rPr>
      </w:pPr>
      <w:r w:rsidRPr="00B74589">
        <w:rPr>
          <w:rFonts w:ascii="Arial" w:hAnsi="Arial" w:cs="Arial"/>
          <w:sz w:val="24"/>
          <w:szCs w:val="24"/>
        </w:rPr>
        <w:t>Prefeito e ao Superintendente das Ações de Planejamento Estratégico – solicita-se informar sobre a localização da obra de galeria pluvial/drenagem divulgada pela Prefeitura Municipal em rede social, incluindo localização, justificativa técnica, empresa executora, contrato, planilha orçamentária e projeto executivo.</w:t>
      </w:r>
    </w:p>
    <w:p w:rsidR="00B74589" w:rsidRPr="00B74589" w:rsidRDefault="00B74589" w:rsidP="00B74589">
      <w:pPr>
        <w:jc w:val="both"/>
        <w:rPr>
          <w:rFonts w:ascii="Arial" w:hAnsi="Arial" w:cs="Arial"/>
          <w:sz w:val="24"/>
          <w:szCs w:val="24"/>
        </w:rPr>
      </w:pPr>
    </w:p>
    <w:p w:rsidR="00B74589" w:rsidRDefault="00D82AB3" w:rsidP="00B74589">
      <w:pPr>
        <w:jc w:val="both"/>
        <w:rPr>
          <w:rFonts w:ascii="Arial" w:hAnsi="Arial" w:cs="Arial"/>
          <w:b/>
          <w:sz w:val="24"/>
          <w:szCs w:val="24"/>
        </w:rPr>
      </w:pPr>
      <w:r w:rsidRPr="00B74589">
        <w:rPr>
          <w:rFonts w:ascii="Arial" w:hAnsi="Arial" w:cs="Arial"/>
          <w:b/>
          <w:sz w:val="24"/>
          <w:szCs w:val="24"/>
        </w:rPr>
        <w:t>MOÇÕES</w:t>
      </w:r>
      <w:r w:rsidR="00C4604C">
        <w:rPr>
          <w:rFonts w:ascii="Arial" w:hAnsi="Arial" w:cs="Arial"/>
          <w:b/>
          <w:sz w:val="24"/>
          <w:szCs w:val="24"/>
        </w:rPr>
        <w:t xml:space="preserve"> APROVADAS</w:t>
      </w:r>
      <w:r w:rsidRPr="00B74589">
        <w:rPr>
          <w:rFonts w:ascii="Arial" w:hAnsi="Arial" w:cs="Arial"/>
          <w:b/>
          <w:sz w:val="24"/>
          <w:szCs w:val="24"/>
        </w:rPr>
        <w:t>:</w:t>
      </w:r>
    </w:p>
    <w:p w:rsidR="009145C1" w:rsidRPr="00B74589" w:rsidRDefault="009145C1" w:rsidP="00B74589">
      <w:pPr>
        <w:jc w:val="both"/>
        <w:rPr>
          <w:rFonts w:ascii="Arial" w:hAnsi="Arial" w:cs="Arial"/>
          <w:b/>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66 - Autoria: ZÉ FERNANDES</w:t>
      </w:r>
    </w:p>
    <w:p w:rsidR="00B74589" w:rsidRPr="00B74589" w:rsidRDefault="00D82AB3" w:rsidP="00B74589">
      <w:pPr>
        <w:jc w:val="both"/>
        <w:rPr>
          <w:rFonts w:ascii="Arial" w:hAnsi="Arial" w:cs="Arial"/>
          <w:sz w:val="24"/>
          <w:szCs w:val="24"/>
        </w:rPr>
      </w:pPr>
      <w:r w:rsidRPr="00B74589">
        <w:rPr>
          <w:rFonts w:ascii="Arial" w:hAnsi="Arial" w:cs="Arial"/>
          <w:sz w:val="24"/>
          <w:szCs w:val="24"/>
        </w:rPr>
        <w:t>Moção de Aplausos à comunidade envolvida na realização da Festa da Santa Cruz da Serra, no bairro de Anhumas, pelo sucesso e empenho dedicado ao event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68 - Autoria: ZÉ FERNANDES</w:t>
      </w:r>
    </w:p>
    <w:p w:rsidR="00B74589" w:rsidRPr="00B74589" w:rsidRDefault="00D82AB3" w:rsidP="00B74589">
      <w:pPr>
        <w:jc w:val="both"/>
        <w:rPr>
          <w:rFonts w:ascii="Arial" w:hAnsi="Arial" w:cs="Arial"/>
          <w:sz w:val="24"/>
          <w:szCs w:val="24"/>
        </w:rPr>
      </w:pPr>
      <w:r w:rsidRPr="00B74589">
        <w:rPr>
          <w:rFonts w:ascii="Arial" w:hAnsi="Arial" w:cs="Arial"/>
          <w:sz w:val="24"/>
          <w:szCs w:val="24"/>
        </w:rPr>
        <w:t xml:space="preserve">Moção de Congratulações aos GCMs Emanuel Barcaça e João Luiz Carnietto, pela atuação rápida, técnica e eficiente em ocorrência de violência doméstica atendida no último dia 25 de abril, demonstrando comprometimento, dedicação à segurança do município. </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69 - Autoria: Todos os vereadores</w:t>
      </w:r>
    </w:p>
    <w:p w:rsidR="00B74589" w:rsidRPr="00B74589" w:rsidRDefault="00D82AB3" w:rsidP="00B74589">
      <w:pPr>
        <w:jc w:val="both"/>
        <w:rPr>
          <w:rFonts w:ascii="Arial" w:hAnsi="Arial" w:cs="Arial"/>
          <w:sz w:val="24"/>
          <w:szCs w:val="24"/>
        </w:rPr>
      </w:pPr>
      <w:r w:rsidRPr="00B74589">
        <w:rPr>
          <w:rFonts w:ascii="Arial" w:hAnsi="Arial" w:cs="Arial"/>
          <w:sz w:val="24"/>
          <w:szCs w:val="24"/>
        </w:rPr>
        <w:t>Moção de Congratulações ao Major PM Ricardo de Souza Cunha, cumprimentando e agradecendo pelos excelentes serviços prestados ao município de Botucatu e parabenizando por sua promoção, ocorrida no último dia 24 de maio.</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70 - Autoria: ABELARDO</w:t>
      </w:r>
    </w:p>
    <w:p w:rsidR="00B74589" w:rsidRPr="00B74589" w:rsidRDefault="00D82AB3" w:rsidP="00B74589">
      <w:pPr>
        <w:jc w:val="both"/>
        <w:rPr>
          <w:rFonts w:ascii="Arial" w:hAnsi="Arial" w:cs="Arial"/>
          <w:sz w:val="24"/>
          <w:szCs w:val="24"/>
        </w:rPr>
      </w:pPr>
      <w:r w:rsidRPr="00B74589">
        <w:rPr>
          <w:rFonts w:ascii="Arial" w:hAnsi="Arial" w:cs="Arial"/>
          <w:sz w:val="24"/>
          <w:szCs w:val="24"/>
        </w:rPr>
        <w:t>Moção de Congratulações ao Projeto “Bossa Convida”, pelos relevantes serviços prestados à cultura e à música no Município de Botucatu ao longo de seus 18 anos de história.</w:t>
      </w:r>
    </w:p>
    <w:p w:rsidR="00B74589" w:rsidRDefault="00B74589" w:rsidP="00B74589">
      <w:pPr>
        <w:jc w:val="both"/>
        <w:rPr>
          <w:rFonts w:ascii="Arial" w:hAnsi="Arial" w:cs="Arial"/>
          <w:sz w:val="24"/>
          <w:szCs w:val="24"/>
        </w:rPr>
      </w:pPr>
    </w:p>
    <w:p w:rsidR="009145C1" w:rsidRDefault="009145C1" w:rsidP="00B74589">
      <w:pPr>
        <w:jc w:val="both"/>
        <w:rPr>
          <w:rFonts w:ascii="Arial" w:hAnsi="Arial" w:cs="Arial"/>
          <w:sz w:val="24"/>
          <w:szCs w:val="24"/>
        </w:rPr>
      </w:pPr>
    </w:p>
    <w:p w:rsidR="009145C1" w:rsidRDefault="009145C1" w:rsidP="00B74589">
      <w:pPr>
        <w:jc w:val="both"/>
        <w:rPr>
          <w:rFonts w:ascii="Arial" w:hAnsi="Arial" w:cs="Arial"/>
          <w:sz w:val="24"/>
          <w:szCs w:val="24"/>
        </w:rPr>
      </w:pPr>
    </w:p>
    <w:p w:rsidR="009145C1" w:rsidRDefault="009145C1" w:rsidP="00B74589">
      <w:pPr>
        <w:jc w:val="both"/>
        <w:rPr>
          <w:rFonts w:ascii="Arial" w:hAnsi="Arial" w:cs="Arial"/>
          <w:sz w:val="24"/>
          <w:szCs w:val="24"/>
        </w:rPr>
      </w:pPr>
    </w:p>
    <w:p w:rsidR="009145C1" w:rsidRPr="00B74589" w:rsidRDefault="009145C1" w:rsidP="00B74589">
      <w:pPr>
        <w:jc w:val="both"/>
        <w:rPr>
          <w:rFonts w:ascii="Arial" w:hAnsi="Arial" w:cs="Arial"/>
          <w:sz w:val="24"/>
          <w:szCs w:val="24"/>
        </w:rPr>
      </w:pPr>
    </w:p>
    <w:p w:rsidR="00B74589" w:rsidRPr="00B74589" w:rsidRDefault="00B74589" w:rsidP="00B74589">
      <w:pPr>
        <w:jc w:val="both"/>
        <w:rPr>
          <w:rFonts w:ascii="Arial" w:hAnsi="Arial" w:cs="Arial"/>
          <w:sz w:val="24"/>
          <w:szCs w:val="24"/>
        </w:rPr>
      </w:pPr>
      <w:bookmarkStart w:id="0" w:name="_GoBack"/>
      <w:bookmarkEnd w:id="0"/>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72 - Autoria: LELO PAGANI</w:t>
      </w:r>
    </w:p>
    <w:p w:rsidR="00B74589" w:rsidRPr="00B74589" w:rsidRDefault="00D82AB3" w:rsidP="00B74589">
      <w:pPr>
        <w:jc w:val="both"/>
        <w:rPr>
          <w:rFonts w:ascii="Arial" w:hAnsi="Arial" w:cs="Arial"/>
          <w:sz w:val="24"/>
          <w:szCs w:val="24"/>
        </w:rPr>
      </w:pPr>
      <w:r w:rsidRPr="00B74589">
        <w:rPr>
          <w:rFonts w:ascii="Arial" w:hAnsi="Arial" w:cs="Arial"/>
          <w:sz w:val="24"/>
          <w:szCs w:val="24"/>
        </w:rPr>
        <w:t>Moção de Congratulações à musicista Dalete Tulipa Ramos Correa, por ser a primeira mulher a integrar formalmente a Banda Sinfônica Municipal, em reconhecimento à sua valiosa contribuição para a cultura local e para a história de Botucatu.</w:t>
      </w:r>
    </w:p>
    <w:p w:rsidR="00B74589" w:rsidRPr="00B74589" w:rsidRDefault="00B74589" w:rsidP="00B74589">
      <w:pPr>
        <w:jc w:val="both"/>
        <w:rPr>
          <w:rFonts w:ascii="Arial" w:hAnsi="Arial" w:cs="Arial"/>
          <w:sz w:val="24"/>
          <w:szCs w:val="24"/>
        </w:rPr>
      </w:pPr>
    </w:p>
    <w:p w:rsidR="00B74589" w:rsidRPr="00B74589" w:rsidRDefault="00D82AB3" w:rsidP="00B74589">
      <w:pPr>
        <w:jc w:val="both"/>
        <w:rPr>
          <w:rFonts w:ascii="Arial" w:hAnsi="Arial" w:cs="Arial"/>
          <w:b/>
          <w:sz w:val="24"/>
          <w:szCs w:val="24"/>
        </w:rPr>
      </w:pPr>
      <w:r w:rsidRPr="00B74589">
        <w:rPr>
          <w:rFonts w:ascii="Arial" w:hAnsi="Arial" w:cs="Arial"/>
          <w:b/>
          <w:sz w:val="24"/>
          <w:szCs w:val="24"/>
        </w:rPr>
        <w:t>Nº. 74 - Autoria: LELO PAGANI e NUNO GARCIA</w:t>
      </w:r>
    </w:p>
    <w:p w:rsidR="00B74589" w:rsidRPr="00B74589" w:rsidRDefault="00D82AB3" w:rsidP="00B74589">
      <w:pPr>
        <w:jc w:val="both"/>
        <w:rPr>
          <w:rFonts w:ascii="Arial" w:hAnsi="Arial" w:cs="Arial"/>
          <w:i/>
          <w:iCs/>
          <w:sz w:val="24"/>
          <w:szCs w:val="24"/>
        </w:rPr>
      </w:pPr>
      <w:r w:rsidRPr="00B74589">
        <w:rPr>
          <w:rFonts w:ascii="Arial" w:hAnsi="Arial" w:cs="Arial"/>
          <w:sz w:val="24"/>
          <w:szCs w:val="24"/>
        </w:rPr>
        <w:t>Moção de Congratulações à Faculdade de Medicina de Botucatu da Universidade Estadual Paulista “Júlio de Mesquita Filho” (FMB/UNESP), pela celebração de seus 63 anos de história.</w:t>
      </w:r>
    </w:p>
    <w:p w:rsidR="00B74589" w:rsidRPr="00B74589" w:rsidRDefault="00B74589" w:rsidP="00B74589">
      <w:pPr>
        <w:jc w:val="both"/>
        <w:rPr>
          <w:rFonts w:ascii="Arial" w:hAnsi="Arial" w:cs="Arial"/>
          <w:i/>
          <w:iCs/>
          <w:sz w:val="24"/>
          <w:szCs w:val="24"/>
        </w:rPr>
      </w:pPr>
    </w:p>
    <w:p w:rsidR="00B74589" w:rsidRDefault="00D82AB3" w:rsidP="00B74589">
      <w:pPr>
        <w:jc w:val="both"/>
        <w:rPr>
          <w:rFonts w:ascii="Arial" w:hAnsi="Arial" w:cs="Arial"/>
          <w:b/>
          <w:bCs/>
          <w:sz w:val="24"/>
          <w:szCs w:val="24"/>
        </w:rPr>
      </w:pPr>
      <w:r w:rsidRPr="00B74589">
        <w:rPr>
          <w:rFonts w:ascii="Arial" w:hAnsi="Arial" w:cs="Arial"/>
          <w:b/>
          <w:bCs/>
          <w:sz w:val="24"/>
          <w:szCs w:val="24"/>
        </w:rPr>
        <w:t>INDICAÇÕES</w:t>
      </w:r>
      <w:r w:rsidR="00C4604C">
        <w:rPr>
          <w:rFonts w:ascii="Arial" w:hAnsi="Arial" w:cs="Arial"/>
          <w:b/>
          <w:bCs/>
          <w:sz w:val="24"/>
          <w:szCs w:val="24"/>
        </w:rPr>
        <w:t xml:space="preserve"> DEFERIDAS PELA PRESIDÊNCIA</w:t>
      </w:r>
      <w:r w:rsidRPr="00B74589">
        <w:rPr>
          <w:rFonts w:ascii="Arial" w:hAnsi="Arial" w:cs="Arial"/>
          <w:b/>
          <w:bCs/>
          <w:sz w:val="24"/>
          <w:szCs w:val="24"/>
        </w:rPr>
        <w:t>:</w:t>
      </w:r>
    </w:p>
    <w:p w:rsidR="009145C1" w:rsidRPr="00B74589" w:rsidRDefault="009145C1" w:rsidP="00B74589">
      <w:pPr>
        <w:jc w:val="both"/>
        <w:rPr>
          <w:rFonts w:ascii="Arial" w:hAnsi="Arial" w:cs="Arial"/>
          <w:b/>
          <w:bCs/>
          <w:sz w:val="24"/>
          <w:szCs w:val="24"/>
        </w:rPr>
      </w:pPr>
    </w:p>
    <w:p w:rsidR="00B74589" w:rsidRPr="00B74589" w:rsidRDefault="00D82AB3" w:rsidP="00B74589">
      <w:pPr>
        <w:jc w:val="both"/>
        <w:rPr>
          <w:rFonts w:ascii="Arial" w:hAnsi="Arial" w:cs="Arial"/>
          <w:b/>
          <w:bCs/>
          <w:sz w:val="24"/>
          <w:szCs w:val="24"/>
        </w:rPr>
      </w:pPr>
      <w:r w:rsidRPr="00B74589">
        <w:rPr>
          <w:rFonts w:ascii="Arial" w:hAnsi="Arial" w:cs="Arial"/>
          <w:b/>
          <w:bCs/>
          <w:sz w:val="24"/>
          <w:szCs w:val="24"/>
        </w:rPr>
        <w:t>Nº. 55 - Autoria: CARLOS TRIGO</w:t>
      </w:r>
    </w:p>
    <w:p w:rsidR="00B74589" w:rsidRPr="00B74589" w:rsidRDefault="00D82AB3" w:rsidP="00B74589">
      <w:pPr>
        <w:jc w:val="both"/>
        <w:rPr>
          <w:rFonts w:ascii="Arial" w:hAnsi="Arial" w:cs="Arial"/>
          <w:bCs/>
          <w:sz w:val="24"/>
          <w:szCs w:val="24"/>
        </w:rPr>
      </w:pPr>
      <w:r w:rsidRPr="00B74589">
        <w:rPr>
          <w:rFonts w:ascii="Arial" w:hAnsi="Arial" w:cs="Arial"/>
          <w:bCs/>
          <w:sz w:val="24"/>
          <w:szCs w:val="24"/>
        </w:rPr>
        <w:t>Prefeito - indica-se a necessidade de recolocação do bebedouro de água gelada no Terminal Urbano “Vereador Jayro Luiz de Andrade”, a fim de atender às necessidades dos motoristas, cobradores e usuários do transporte coletivo, proporcionando melhores condições de conforto e bem-estar à população.</w:t>
      </w:r>
    </w:p>
    <w:p w:rsidR="00B74589" w:rsidRPr="00B74589" w:rsidRDefault="00B74589" w:rsidP="00B74589">
      <w:pPr>
        <w:jc w:val="both"/>
        <w:rPr>
          <w:rFonts w:ascii="Arial" w:hAnsi="Arial" w:cs="Arial"/>
          <w:bCs/>
          <w:sz w:val="24"/>
          <w:szCs w:val="24"/>
        </w:rPr>
      </w:pPr>
    </w:p>
    <w:p w:rsidR="00B74589" w:rsidRPr="00B74589" w:rsidRDefault="00D82AB3" w:rsidP="00B74589">
      <w:pPr>
        <w:jc w:val="both"/>
        <w:rPr>
          <w:rFonts w:ascii="Arial" w:hAnsi="Arial" w:cs="Arial"/>
          <w:b/>
          <w:bCs/>
          <w:sz w:val="24"/>
          <w:szCs w:val="24"/>
        </w:rPr>
      </w:pPr>
      <w:r w:rsidRPr="00B74589">
        <w:rPr>
          <w:rFonts w:ascii="Arial" w:hAnsi="Arial" w:cs="Arial"/>
          <w:b/>
          <w:bCs/>
          <w:sz w:val="24"/>
          <w:szCs w:val="24"/>
        </w:rPr>
        <w:t>Nº. 56 - Autoria: CARLOS TRIGO</w:t>
      </w:r>
    </w:p>
    <w:p w:rsidR="00B74589" w:rsidRPr="00B74589" w:rsidRDefault="00D82AB3" w:rsidP="00B74589">
      <w:pPr>
        <w:jc w:val="both"/>
        <w:rPr>
          <w:rFonts w:ascii="Arial" w:hAnsi="Arial" w:cs="Arial"/>
          <w:bCs/>
          <w:sz w:val="24"/>
          <w:szCs w:val="24"/>
        </w:rPr>
      </w:pPr>
      <w:r w:rsidRPr="00B74589">
        <w:rPr>
          <w:rFonts w:ascii="Arial" w:hAnsi="Arial" w:cs="Arial"/>
          <w:bCs/>
          <w:sz w:val="24"/>
          <w:szCs w:val="24"/>
        </w:rPr>
        <w:t>Secretário de Zeladoria e Serviços - indica-se a necessidade urgente de realizar a limpeza e roçagem do mato alto da área localizada em frente à portaria do Residencial Cachoeirinha III, conforme foto anexa, a fim de prevenir riscos à saúde dos moradores da região.</w:t>
      </w:r>
    </w:p>
    <w:p w:rsidR="00B74589" w:rsidRPr="00B74589" w:rsidRDefault="00B74589" w:rsidP="00B74589">
      <w:pPr>
        <w:jc w:val="both"/>
        <w:rPr>
          <w:rFonts w:ascii="Arial" w:hAnsi="Arial" w:cs="Arial"/>
          <w:bCs/>
          <w:sz w:val="24"/>
          <w:szCs w:val="24"/>
        </w:rPr>
      </w:pPr>
    </w:p>
    <w:p w:rsidR="00B15717" w:rsidRPr="00B74589" w:rsidRDefault="00B15717" w:rsidP="00B74589">
      <w:pPr>
        <w:jc w:val="both"/>
        <w:rPr>
          <w:rFonts w:ascii="Arial" w:hAnsi="Arial" w:cs="Arial"/>
          <w:sz w:val="24"/>
          <w:szCs w:val="24"/>
        </w:rPr>
      </w:pPr>
    </w:p>
    <w:sectPr w:rsidR="00B15717" w:rsidRPr="00B74589" w:rsidSect="00395384">
      <w:headerReference w:type="default" r:id="rId7"/>
      <w:footerReference w:type="default" r:id="rId8"/>
      <w:pgSz w:w="11907" w:h="16840" w:code="9"/>
      <w:pgMar w:top="1701" w:right="1701" w:bottom="1134" w:left="1701" w:header="28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01" w:rsidRDefault="00264801">
      <w:r>
        <w:separator/>
      </w:r>
    </w:p>
  </w:endnote>
  <w:endnote w:type="continuationSeparator" w:id="0">
    <w:p w:rsidR="00264801" w:rsidRDefault="0026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17" w:rsidRPr="00395384" w:rsidRDefault="00B15717">
    <w:pPr>
      <w:pStyle w:val="Rodap"/>
      <w:rPr>
        <w:sz w:val="18"/>
      </w:rPr>
    </w:pPr>
  </w:p>
  <w:p w:rsidR="00B15717" w:rsidRPr="00395384" w:rsidRDefault="00D82AB3">
    <w:pPr>
      <w:pStyle w:val="Rodap"/>
      <w:jc w:val="center"/>
      <w:rPr>
        <w:sz w:val="16"/>
        <w:szCs w:val="18"/>
      </w:rPr>
    </w:pPr>
    <w:r w:rsidRPr="00395384">
      <w:rPr>
        <w:sz w:val="16"/>
        <w:szCs w:val="18"/>
      </w:rPr>
      <w:t>Edifício “Vereador Abílio Dorini” – Praça</w:t>
    </w:r>
    <w:r w:rsidR="003C7F71" w:rsidRPr="00395384">
      <w:rPr>
        <w:sz w:val="16"/>
        <w:szCs w:val="18"/>
      </w:rPr>
      <w:t xml:space="preserve"> Comendador Emílio Peduti, 112 </w:t>
    </w:r>
    <w:r w:rsidRPr="00395384">
      <w:rPr>
        <w:sz w:val="16"/>
        <w:szCs w:val="18"/>
      </w:rPr>
      <w:t xml:space="preserve">– </w:t>
    </w:r>
    <w:r w:rsidR="00515CF4" w:rsidRPr="00395384">
      <w:rPr>
        <w:sz w:val="16"/>
        <w:szCs w:val="18"/>
      </w:rPr>
      <w:t>18600</w:t>
    </w:r>
    <w:r w:rsidR="003C7F71" w:rsidRPr="00395384">
      <w:rPr>
        <w:sz w:val="16"/>
        <w:szCs w:val="18"/>
      </w:rPr>
      <w:t xml:space="preserve">-410 - </w:t>
    </w:r>
    <w:r w:rsidR="00391174" w:rsidRPr="00395384">
      <w:rPr>
        <w:sz w:val="16"/>
        <w:szCs w:val="18"/>
      </w:rPr>
      <w:t>Fone: (</w:t>
    </w:r>
    <w:r w:rsidRPr="00395384">
      <w:rPr>
        <w:sz w:val="16"/>
        <w:szCs w:val="18"/>
      </w:rPr>
      <w:t xml:space="preserve">14) </w:t>
    </w:r>
    <w:r w:rsidR="003C7F71" w:rsidRPr="00395384">
      <w:rPr>
        <w:sz w:val="16"/>
        <w:szCs w:val="18"/>
      </w:rPr>
      <w:t>3112</w:t>
    </w:r>
    <w:r w:rsidRPr="00395384">
      <w:rPr>
        <w:sz w:val="16"/>
        <w:szCs w:val="18"/>
      </w:rPr>
      <w:t>-</w:t>
    </w:r>
    <w:r w:rsidR="003C7F71" w:rsidRPr="00395384">
      <w:rPr>
        <w:sz w:val="16"/>
        <w:szCs w:val="18"/>
      </w:rPr>
      <w:t xml:space="preserve">2650 </w:t>
    </w:r>
    <w:r w:rsidRPr="00395384">
      <w:rPr>
        <w:sz w:val="16"/>
        <w:szCs w:val="18"/>
      </w:rPr>
      <w:t xml:space="preserve"> – Botucatu – SP</w:t>
    </w:r>
  </w:p>
  <w:p w:rsidR="00B15717" w:rsidRPr="00395384" w:rsidRDefault="00264801">
    <w:pPr>
      <w:pStyle w:val="Rodap"/>
      <w:jc w:val="center"/>
      <w:rPr>
        <w:sz w:val="16"/>
        <w:szCs w:val="18"/>
      </w:rPr>
    </w:pPr>
    <w:hyperlink r:id="rId1" w:history="1">
      <w:r w:rsidR="00141789" w:rsidRPr="00395384">
        <w:rPr>
          <w:rStyle w:val="Hyperlink"/>
          <w:sz w:val="16"/>
          <w:szCs w:val="18"/>
        </w:rPr>
        <w:t>http://www.camara</w:t>
      </w:r>
    </w:hyperlink>
    <w:r w:rsidR="00141789" w:rsidRPr="00395384">
      <w:rPr>
        <w:color w:val="0000FF"/>
        <w:sz w:val="16"/>
        <w:szCs w:val="18"/>
        <w:u w:val="single"/>
      </w:rPr>
      <w:t>botucatu.sp.gov.br</w:t>
    </w:r>
    <w:r w:rsidR="00141789" w:rsidRPr="00395384">
      <w:rPr>
        <w:color w:val="0000FF"/>
        <w:sz w:val="16"/>
        <w:szCs w:val="18"/>
      </w:rPr>
      <w:t xml:space="preserve">  </w:t>
    </w:r>
    <w:r w:rsidR="00141789" w:rsidRPr="00395384">
      <w:rPr>
        <w:color w:val="000000"/>
        <w:sz w:val="16"/>
        <w:szCs w:val="18"/>
      </w:rPr>
      <w:t>E-mail:</w:t>
    </w:r>
    <w:r w:rsidR="00141789" w:rsidRPr="00395384">
      <w:rPr>
        <w:color w:val="0000FF"/>
        <w:sz w:val="16"/>
        <w:szCs w:val="18"/>
      </w:rPr>
      <w:t xml:space="preserve"> </w:t>
    </w:r>
    <w:r w:rsidR="00141789" w:rsidRPr="00395384">
      <w:rPr>
        <w:color w:val="0000FF"/>
        <w:sz w:val="16"/>
        <w:szCs w:val="18"/>
        <w:u w:val="single"/>
      </w:rPr>
      <w:t>diretoria@camarabotucatu.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01" w:rsidRDefault="00264801">
      <w:r>
        <w:separator/>
      </w:r>
    </w:p>
  </w:footnote>
  <w:footnote w:type="continuationSeparator" w:id="0">
    <w:p w:rsidR="00264801" w:rsidRDefault="0026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17" w:rsidRDefault="00264801">
    <w:pPr>
      <w:pStyle w:val="Cabealho"/>
      <w:jc w:val="center"/>
      <w:rPr>
        <w:rFonts w:ascii="Arial" w:hAnsi="Arial"/>
        <w:b/>
        <w:sz w:val="32"/>
        <w:u w:val="single"/>
      </w:rPr>
    </w:pPr>
    <w:r>
      <w:rPr>
        <w:rFonts w:ascii="Arial" w:hAnsi="Arial"/>
        <w:b/>
        <w:noProof/>
        <w:sz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386.75pt;margin-top:0;width:41.35pt;height:46.8pt;z-index:2">
          <v:imagedata r:id="rId1" o:title="Camara1"/>
          <w10:wrap type="topAndBottom"/>
        </v:shape>
      </w:pict>
    </w:r>
  </w:p>
  <w:p w:rsidR="00B15717" w:rsidRDefault="00264801">
    <w:pPr>
      <w:pStyle w:val="Cabealho"/>
      <w:jc w:val="center"/>
      <w:rPr>
        <w:rFonts w:ascii="Arial" w:hAnsi="Arial"/>
        <w:b/>
        <w:sz w:val="32"/>
        <w:u w:val="single"/>
      </w:rPr>
    </w:pPr>
    <w:r>
      <w:rPr>
        <w:rFonts w:ascii="Arial" w:hAnsi="Arial"/>
        <w:b/>
        <w:noProof/>
        <w:sz w:val="32"/>
        <w:u w:val="single"/>
      </w:rPr>
      <w:pict>
        <v:shape id="_x0000_s3074" type="#_x0000_t75" style="position:absolute;left:0;text-align:left;margin-left:-13.75pt;margin-top:-23.4pt;width:53.4pt;height:58.15pt;z-index:1">
          <v:imagedata r:id="rId2" o:title="brasao"/>
          <w10:wrap type="topAndBottom"/>
        </v:shape>
      </w:pict>
    </w:r>
    <w:r w:rsidR="00141789">
      <w:rPr>
        <w:rFonts w:ascii="Arial" w:hAnsi="Arial"/>
        <w:b/>
        <w:sz w:val="32"/>
        <w:u w:val="single"/>
      </w:rPr>
      <w:t>CÂMARA MUNICIPAL DE BOTUCA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FED"/>
    <w:rsid w:val="00106A2A"/>
    <w:rsid w:val="00141789"/>
    <w:rsid w:val="00162629"/>
    <w:rsid w:val="001653A3"/>
    <w:rsid w:val="001733A0"/>
    <w:rsid w:val="00210166"/>
    <w:rsid w:val="002214A8"/>
    <w:rsid w:val="00264801"/>
    <w:rsid w:val="00271B83"/>
    <w:rsid w:val="00391174"/>
    <w:rsid w:val="00395384"/>
    <w:rsid w:val="003C7F71"/>
    <w:rsid w:val="003E2C88"/>
    <w:rsid w:val="003F17DD"/>
    <w:rsid w:val="00423ED7"/>
    <w:rsid w:val="00435CAA"/>
    <w:rsid w:val="00515CF4"/>
    <w:rsid w:val="00540102"/>
    <w:rsid w:val="005F0C9E"/>
    <w:rsid w:val="006848E2"/>
    <w:rsid w:val="0074391D"/>
    <w:rsid w:val="009145C1"/>
    <w:rsid w:val="00972546"/>
    <w:rsid w:val="009F543E"/>
    <w:rsid w:val="00A0561F"/>
    <w:rsid w:val="00A321F5"/>
    <w:rsid w:val="00B15717"/>
    <w:rsid w:val="00B74589"/>
    <w:rsid w:val="00BA068F"/>
    <w:rsid w:val="00C13FED"/>
    <w:rsid w:val="00C4604C"/>
    <w:rsid w:val="00D53170"/>
    <w:rsid w:val="00D67B63"/>
    <w:rsid w:val="00D82AB3"/>
    <w:rsid w:val="00E11CAE"/>
    <w:rsid w:val="00E73084"/>
    <w:rsid w:val="00F90F2D"/>
    <w:rsid w:val="00FB256C"/>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93CB7B7C-B342-4704-B341-02C7F2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xmsonormal">
    <w:name w:val="x_msonormal"/>
    <w:basedOn w:val="Normal"/>
    <w:rsid w:val="005F0C9E"/>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06A2A"/>
    <w:rPr>
      <w:rFonts w:ascii="Segoe UI" w:hAnsi="Segoe UI" w:cs="Segoe UI"/>
      <w:sz w:val="18"/>
      <w:szCs w:val="18"/>
    </w:rPr>
  </w:style>
  <w:style w:type="character" w:customStyle="1" w:styleId="TextodebaloChar">
    <w:name w:val="Texto de balão Char"/>
    <w:link w:val="Textodebalo"/>
    <w:uiPriority w:val="99"/>
    <w:semiHidden/>
    <w:rsid w:val="00106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57A5-55DE-4661-AD62-D07D32B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83</Words>
  <Characters>855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Botucatu</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Daniele</cp:lastModifiedBy>
  <cp:revision>10</cp:revision>
  <cp:lastPrinted>2026-05-25T13:22:00Z</cp:lastPrinted>
  <dcterms:created xsi:type="dcterms:W3CDTF">2025-11-05T17:21:00Z</dcterms:created>
  <dcterms:modified xsi:type="dcterms:W3CDTF">2026-05-26T11:14:00Z</dcterms:modified>
</cp:coreProperties>
</file>